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prosinec 2015</w:t>
      </w:r>
    </w:p>
    <w:p>
      <w:pPr>
        <w:pStyle w:val="Normal"/>
        <w:rPr/>
      </w:pPr>
      <w:r>
        <w:rPr/>
        <w:t>Jméno a příjmení: Adam Zábranský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) účast na seminářích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8. 12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13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nference o novele InfZ na Ministerstvu vnitr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 12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19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. 12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:00-12:4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legislativ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7. 12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6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sport a volný čas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3. 02. 2016</w:t>
        <w:tab/>
        <w:tab/>
        <w:tab/>
        <w:tab/>
        <w:tab/>
        <w:t xml:space="preserve">Podpis:  </w:t>
        <w:tab/>
        <w:t>Adam Zábranský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6.3$Linux_X86_64 LibreOffice_project/40m0$Build-3</Application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2-03T14:2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